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C" w:rsidRDefault="009A2C7C" w:rsidP="009A2C7C">
      <w:r>
        <w:t xml:space="preserve">Отчет инструктора по ФИЗО   </w:t>
      </w:r>
      <w:proofErr w:type="spellStart"/>
      <w:r>
        <w:t>Замарацких</w:t>
      </w:r>
      <w:proofErr w:type="spellEnd"/>
      <w:r>
        <w:t xml:space="preserve"> Н.В. </w:t>
      </w:r>
    </w:p>
    <w:p w:rsidR="009A2C7C" w:rsidRDefault="00953192" w:rsidP="009A2C7C">
      <w:r>
        <w:t>Пятница  22</w:t>
      </w:r>
      <w:r w:rsidR="00242BDB">
        <w:t>.05</w:t>
      </w:r>
      <w:r w:rsidR="009A2C7C">
        <w:t>.2020 г.</w:t>
      </w:r>
    </w:p>
    <w:p w:rsidR="009A2C7C" w:rsidRDefault="009A2C7C" w:rsidP="009A2C7C">
      <w:r>
        <w:t>Реализация организованной образовательной деятельности по физическому развитию:</w:t>
      </w:r>
    </w:p>
    <w:p w:rsidR="00242BDB" w:rsidRDefault="00242BDB" w:rsidP="00242BDB"/>
    <w:p w:rsidR="00236258" w:rsidRDefault="00953192" w:rsidP="00236258">
      <w:r>
        <w:t>1. 2</w:t>
      </w:r>
      <w:r w:rsidR="002E2508">
        <w:t xml:space="preserve">-ая младшая </w:t>
      </w:r>
      <w:r w:rsidR="00236258">
        <w:t xml:space="preserve">  группа</w:t>
      </w:r>
    </w:p>
    <w:p w:rsidR="002E2508" w:rsidRDefault="00953192" w:rsidP="00236258">
      <w:r>
        <w:t>2. Старша</w:t>
      </w:r>
      <w:r w:rsidR="002E2508">
        <w:t>я группа</w:t>
      </w:r>
    </w:p>
    <w:p w:rsidR="00450BCF" w:rsidRDefault="00450BCF" w:rsidP="00242BDB"/>
    <w:p w:rsidR="00450BCF" w:rsidRDefault="0032247E" w:rsidP="00450BCF">
      <w:r>
        <w:t>1</w:t>
      </w:r>
      <w:r w:rsidR="00242BDB">
        <w:t xml:space="preserve">. </w:t>
      </w:r>
      <w:r w:rsidR="00450BCF">
        <w:t xml:space="preserve"> </w:t>
      </w:r>
      <w:r w:rsidR="00236258" w:rsidRPr="00C21BCB">
        <w:t xml:space="preserve"> </w:t>
      </w:r>
      <w:r w:rsidR="00953192">
        <w:t>2</w:t>
      </w:r>
      <w:r w:rsidR="002E2508">
        <w:t xml:space="preserve">-ой младшей </w:t>
      </w:r>
      <w:r w:rsidR="00236258">
        <w:t xml:space="preserve">  </w:t>
      </w:r>
      <w:r w:rsidR="00450BCF">
        <w:t xml:space="preserve">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</w:t>
      </w:r>
      <w:r w:rsidR="002E2508">
        <w:t xml:space="preserve"> В упражнении приняли участие  5</w:t>
      </w:r>
      <w:r w:rsidR="00450BCF">
        <w:t xml:space="preserve">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2E2508" w:rsidRDefault="00953192" w:rsidP="002E2508">
      <w:r>
        <w:t>2. Старш</w:t>
      </w:r>
      <w:r w:rsidR="002E2508">
        <w:t xml:space="preserve">ей  группе было предложено </w:t>
      </w:r>
      <w:proofErr w:type="spellStart"/>
      <w:r w:rsidR="002E2508">
        <w:t>общеразвивающие</w:t>
      </w:r>
      <w:proofErr w:type="spellEnd"/>
      <w:r w:rsidR="002E2508">
        <w:t xml:space="preserve"> упражнения. В упражнении приняли участие  4    детей. </w:t>
      </w:r>
      <w:proofErr w:type="spellStart"/>
      <w:r w:rsidR="002E2508">
        <w:t>Общеразвивающие</w:t>
      </w:r>
      <w:proofErr w:type="spellEnd"/>
      <w:r w:rsidR="002E2508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2E2508" w:rsidRDefault="002E2508" w:rsidP="00450BCF"/>
    <w:p w:rsidR="00450BCF" w:rsidRDefault="00450BCF" w:rsidP="00450BCF"/>
    <w:p w:rsidR="00450BCF" w:rsidRDefault="00450BCF" w:rsidP="00450BCF"/>
    <w:p w:rsidR="00084B3E" w:rsidRDefault="00084B3E" w:rsidP="00084B3E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236258" w:rsidRDefault="00953192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7163"/>
            <wp:effectExtent l="19050" t="0" r="3175" b="0"/>
            <wp:docPr id="4" name="Рисунок 2" descr="C:\Users\User\Desktop\фото групп\IMG-5d3ecac329e14bfd3aabbad250ab67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рупп\IMG-5d3ecac329e14bfd3aabbad250ab67aa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08" w:rsidRDefault="00953192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7163"/>
            <wp:effectExtent l="19050" t="0" r="3175" b="0"/>
            <wp:docPr id="3" name="Рисунок 1" descr="C:\Users\User\Desktop\фото групп\IMG-3c7587d3bbc85b54e5e46e4b39ae92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3c7587d3bbc85b54e5e46e4b39ae927e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9E" w:rsidRDefault="00953192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7163"/>
            <wp:effectExtent l="19050" t="0" r="3175" b="0"/>
            <wp:docPr id="5" name="Рисунок 3" descr="C:\Users\User\Desktop\фото групп\IMG-d426777d3bcb02c9ddb909630d17de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рупп\IMG-d426777d3bcb02c9ddb909630d17deb7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9E" w:rsidRDefault="004D429E" w:rsidP="002C0221">
      <w:pPr>
        <w:tabs>
          <w:tab w:val="left" w:pos="7763"/>
        </w:tabs>
      </w:pPr>
    </w:p>
    <w:p w:rsidR="002E2508" w:rsidRDefault="00953192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4473437" cy="8706678"/>
            <wp:effectExtent l="19050" t="0" r="3313" b="0"/>
            <wp:docPr id="9" name="Рисунок 4" descr="C:\Users\User\Desktop\фото групп\IMG-9ca7a715b59111b202b5a16f229a57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\IMG-9ca7a715b59111b202b5a16f229a5738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53" cy="870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2" w:rsidRDefault="00953192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7163"/>
            <wp:effectExtent l="19050" t="0" r="3175" b="0"/>
            <wp:docPr id="11" name="Рисунок 5" descr="C:\Users\User\Desktop\фото групп\IMG-421ea2598fd5a0e664862c6efa5628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групп\IMG-421ea2598fd5a0e664862c6efa562841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2" w:rsidRDefault="00953192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7163"/>
            <wp:effectExtent l="19050" t="0" r="3175" b="0"/>
            <wp:docPr id="12" name="Рисунок 6" descr="C:\Users\User\Desktop\фото групп\IMG-1251a625865c8128c1296dbc1a37fb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групп\IMG-1251a625865c8128c1296dbc1a37fbba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2" w:rsidRDefault="00953192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4042"/>
            <wp:effectExtent l="19050" t="0" r="3175" b="0"/>
            <wp:docPr id="13" name="Рисунок 7" descr="C:\Users\User\Desktop\фото групп\IMG-94f63686c3a70456e58eeb8b862809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групп\IMG-94f63686c3a70456e58eeb8b8628097a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192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567DC"/>
    <w:rsid w:val="00072D34"/>
    <w:rsid w:val="0008440A"/>
    <w:rsid w:val="00084B3E"/>
    <w:rsid w:val="000D029A"/>
    <w:rsid w:val="000D5F65"/>
    <w:rsid w:val="000D6A8A"/>
    <w:rsid w:val="0019221E"/>
    <w:rsid w:val="001A7A14"/>
    <w:rsid w:val="001D1EF9"/>
    <w:rsid w:val="0023191B"/>
    <w:rsid w:val="00236258"/>
    <w:rsid w:val="00242BDB"/>
    <w:rsid w:val="002456BD"/>
    <w:rsid w:val="002C0221"/>
    <w:rsid w:val="002D124F"/>
    <w:rsid w:val="002E2508"/>
    <w:rsid w:val="003070EB"/>
    <w:rsid w:val="003160E6"/>
    <w:rsid w:val="0032247E"/>
    <w:rsid w:val="0034395E"/>
    <w:rsid w:val="00363554"/>
    <w:rsid w:val="003D0608"/>
    <w:rsid w:val="003D7BCA"/>
    <w:rsid w:val="004070E9"/>
    <w:rsid w:val="00411439"/>
    <w:rsid w:val="00450BCF"/>
    <w:rsid w:val="00452215"/>
    <w:rsid w:val="004D429E"/>
    <w:rsid w:val="00550673"/>
    <w:rsid w:val="005531E9"/>
    <w:rsid w:val="00553894"/>
    <w:rsid w:val="00566559"/>
    <w:rsid w:val="0059660B"/>
    <w:rsid w:val="005C3137"/>
    <w:rsid w:val="00673430"/>
    <w:rsid w:val="007313A1"/>
    <w:rsid w:val="008376CC"/>
    <w:rsid w:val="00845E63"/>
    <w:rsid w:val="0090033E"/>
    <w:rsid w:val="00904B4F"/>
    <w:rsid w:val="00953192"/>
    <w:rsid w:val="00957B59"/>
    <w:rsid w:val="009A2C7C"/>
    <w:rsid w:val="009D52BD"/>
    <w:rsid w:val="00A466D2"/>
    <w:rsid w:val="00AA6EE0"/>
    <w:rsid w:val="00AB1672"/>
    <w:rsid w:val="00AD5904"/>
    <w:rsid w:val="00AD7BFC"/>
    <w:rsid w:val="00B332CC"/>
    <w:rsid w:val="00B802C8"/>
    <w:rsid w:val="00BF054E"/>
    <w:rsid w:val="00C1013E"/>
    <w:rsid w:val="00C21BCB"/>
    <w:rsid w:val="00C713FF"/>
    <w:rsid w:val="00C8107F"/>
    <w:rsid w:val="00CD3FD0"/>
    <w:rsid w:val="00D11B1B"/>
    <w:rsid w:val="00D27A0E"/>
    <w:rsid w:val="00D433FF"/>
    <w:rsid w:val="00D711DB"/>
    <w:rsid w:val="00D81E0D"/>
    <w:rsid w:val="00DB1B12"/>
    <w:rsid w:val="00DD451B"/>
    <w:rsid w:val="00E172C2"/>
    <w:rsid w:val="00E2186C"/>
    <w:rsid w:val="00E31CB6"/>
    <w:rsid w:val="00E74B27"/>
    <w:rsid w:val="00EA3A88"/>
    <w:rsid w:val="00EA59AA"/>
    <w:rsid w:val="00EB4B93"/>
    <w:rsid w:val="00ED6941"/>
    <w:rsid w:val="00EE36CA"/>
    <w:rsid w:val="00F81F8E"/>
    <w:rsid w:val="00FA52F7"/>
    <w:rsid w:val="00FB5530"/>
    <w:rsid w:val="00FC7A3B"/>
    <w:rsid w:val="00FE3C46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AB47-8AB7-48BF-B073-F9062A9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0-04-21T08:06:00Z</dcterms:created>
  <dcterms:modified xsi:type="dcterms:W3CDTF">2020-05-21T07:35:00Z</dcterms:modified>
</cp:coreProperties>
</file>